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AAE53" w14:textId="77777777" w:rsidR="00DB20DA" w:rsidRPr="00AF16E7" w:rsidRDefault="00341BCC" w:rsidP="00415ED1">
      <w:pPr>
        <w:pStyle w:val="Nagwek1"/>
        <w:rPr>
          <w:color w:val="au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16E7">
        <w:rPr>
          <w:color w:val="auto"/>
        </w:rPr>
        <w:t>Załącznik nr 2</w:t>
      </w:r>
    </w:p>
    <w:p w14:paraId="168E7FEB" w14:textId="77777777" w:rsidR="00DB20DA" w:rsidRPr="000867EB" w:rsidRDefault="00DB20DA" w:rsidP="00DB20DA">
      <w:pPr>
        <w:pStyle w:val="Zwykytekst"/>
        <w:ind w:right="-709"/>
        <w:jc w:val="right"/>
        <w:rPr>
          <w:rFonts w:ascii="Times New Roman" w:hAnsi="Times New Roman"/>
          <w:bCs/>
          <w:sz w:val="24"/>
          <w:szCs w:val="24"/>
        </w:rPr>
      </w:pPr>
      <w:r w:rsidRPr="000867EB">
        <w:rPr>
          <w:rFonts w:ascii="Times New Roman" w:hAnsi="Times New Roman"/>
          <w:sz w:val="24"/>
          <w:szCs w:val="24"/>
        </w:rPr>
        <w:tab/>
        <w:t xml:space="preserve"> </w:t>
      </w:r>
    </w:p>
    <w:p w14:paraId="73CE2512" w14:textId="77777777" w:rsidR="00DB20DA" w:rsidRPr="000867EB" w:rsidRDefault="00DB20DA" w:rsidP="00DB20DA">
      <w:pPr>
        <w:pStyle w:val="Tekstpodstawowywcity"/>
        <w:tabs>
          <w:tab w:val="left" w:pos="708"/>
        </w:tabs>
      </w:pPr>
    </w:p>
    <w:p w14:paraId="4671276A" w14:textId="456CBDCE" w:rsidR="00DB20DA" w:rsidRPr="000867EB" w:rsidRDefault="00705B5E" w:rsidP="00DB20DA">
      <w:pPr>
        <w:pStyle w:val="Tekstpodstawowywcity"/>
        <w:tabs>
          <w:tab w:val="left" w:pos="708"/>
        </w:tabs>
      </w:pPr>
      <w:r>
        <w:t>SPW.</w:t>
      </w:r>
      <w:r w:rsidR="002B341C">
        <w:t>273</w:t>
      </w:r>
      <w:r w:rsidR="00950907">
        <w:t>.</w:t>
      </w:r>
      <w:r w:rsidR="00BA1659">
        <w:t>147</w:t>
      </w:r>
      <w:r w:rsidR="00950907">
        <w:t xml:space="preserve"> </w:t>
      </w:r>
      <w:bookmarkStart w:id="0" w:name="_GoBack"/>
      <w:bookmarkEnd w:id="0"/>
      <w:r w:rsidR="00AF16E7">
        <w:t>.20</w:t>
      </w:r>
      <w:r w:rsidR="003B71AC">
        <w:t>2</w:t>
      </w:r>
      <w:r w:rsidR="00A00018">
        <w:t>1</w:t>
      </w:r>
      <w:r w:rsidR="00E419D9">
        <w:t>.KK</w:t>
      </w:r>
    </w:p>
    <w:p w14:paraId="7E01DB5B" w14:textId="77777777" w:rsidR="00DB20DA" w:rsidRPr="000867EB" w:rsidRDefault="00DB20DA" w:rsidP="00DB20DA">
      <w:pPr>
        <w:pStyle w:val="Zwykytekst"/>
        <w:tabs>
          <w:tab w:val="left" w:pos="708"/>
        </w:tabs>
        <w:outlineLvl w:val="0"/>
        <w:rPr>
          <w:rFonts w:ascii="Times New Roman" w:hAnsi="Times New Roman"/>
          <w:b/>
          <w:sz w:val="24"/>
          <w:szCs w:val="24"/>
        </w:rPr>
      </w:pPr>
      <w:r w:rsidRPr="000867EB">
        <w:rPr>
          <w:rFonts w:ascii="Times New Roman" w:hAnsi="Times New Roman"/>
          <w:b/>
          <w:sz w:val="24"/>
          <w:szCs w:val="24"/>
        </w:rPr>
        <w:t xml:space="preserve">  </w:t>
      </w:r>
    </w:p>
    <w:p w14:paraId="284927B3" w14:textId="77777777" w:rsidR="00DB20DA" w:rsidRPr="000867EB" w:rsidRDefault="00DB20DA" w:rsidP="00DB20DA">
      <w:pPr>
        <w:pStyle w:val="Zwykytekst"/>
        <w:tabs>
          <w:tab w:val="left" w:pos="708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867EB">
        <w:rPr>
          <w:rFonts w:ascii="Times New Roman" w:hAnsi="Times New Roman"/>
          <w:b/>
          <w:bCs/>
          <w:sz w:val="24"/>
          <w:szCs w:val="24"/>
        </w:rPr>
        <w:t>ISTOTNE POSTANOWIENIA UMOWY</w:t>
      </w:r>
    </w:p>
    <w:p w14:paraId="1984B866" w14:textId="77777777" w:rsidR="00DB20DA" w:rsidRPr="000867EB" w:rsidRDefault="00DB20DA" w:rsidP="00DB20DA">
      <w:pPr>
        <w:jc w:val="center"/>
        <w:rPr>
          <w:b/>
        </w:rPr>
      </w:pPr>
      <w:r w:rsidRPr="000867EB">
        <w:rPr>
          <w:b/>
        </w:rPr>
        <w:t>§ 1</w:t>
      </w:r>
    </w:p>
    <w:p w14:paraId="13A2E7A4" w14:textId="1FF12232" w:rsidR="00DB20DA" w:rsidRPr="000867EB" w:rsidRDefault="00DB20D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Zamawiający zleca dostawę, a Dostawca zobowiązuje się dostarczyć Zamawiającemu</w:t>
      </w:r>
      <w:r w:rsidR="00C82B4B" w:rsidRPr="000867EB">
        <w:t>:</w:t>
      </w:r>
      <w:r w:rsidRPr="000867EB">
        <w:t xml:space="preserve"> </w:t>
      </w:r>
      <w:r w:rsidR="00714E90">
        <w:rPr>
          <w:b/>
        </w:rPr>
        <w:t>5</w:t>
      </w:r>
      <w:r w:rsidR="00B17C96" w:rsidRPr="000867EB">
        <w:rPr>
          <w:b/>
        </w:rPr>
        <w:t xml:space="preserve"> 0</w:t>
      </w:r>
      <w:r w:rsidR="00AF16E7">
        <w:rPr>
          <w:b/>
        </w:rPr>
        <w:t>00,00</w:t>
      </w:r>
      <w:r w:rsidR="00475125" w:rsidRPr="000867EB">
        <w:rPr>
          <w:b/>
        </w:rPr>
        <w:t xml:space="preserve"> kg</w:t>
      </w:r>
      <w:r w:rsidR="00AF16E7">
        <w:rPr>
          <w:b/>
        </w:rPr>
        <w:t xml:space="preserve"> asfaltowej</w:t>
      </w:r>
      <w:r w:rsidRPr="000867EB">
        <w:rPr>
          <w:b/>
        </w:rPr>
        <w:t xml:space="preserve"> masy za</w:t>
      </w:r>
      <w:r w:rsidR="008C7A2A">
        <w:rPr>
          <w:b/>
        </w:rPr>
        <w:t>lewowej  do  szczelin i dylatacji</w:t>
      </w:r>
      <w:r w:rsidRPr="000867EB">
        <w:rPr>
          <w:b/>
        </w:rPr>
        <w:t>,</w:t>
      </w:r>
      <w:r w:rsidR="008C7A2A">
        <w:rPr>
          <w:b/>
        </w:rPr>
        <w:t xml:space="preserve"> stosowanej na gorąco</w:t>
      </w:r>
      <w:r w:rsidRPr="000867EB">
        <w:rPr>
          <w:b/>
        </w:rPr>
        <w:t xml:space="preserve"> </w:t>
      </w:r>
      <w:r w:rsidRPr="000867EB">
        <w:t xml:space="preserve">zgodnie z parametrami technicznymi określonymi w zapytaniu ofertowym. </w:t>
      </w:r>
    </w:p>
    <w:p w14:paraId="6B9D3619" w14:textId="77777777" w:rsidR="00DB20DA" w:rsidRPr="000867EB" w:rsidRDefault="008C7A2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>
        <w:t>Dostawa asfaltowej</w:t>
      </w:r>
      <w:r w:rsidR="00DB20DA" w:rsidRPr="000867EB">
        <w:t xml:space="preserve"> masy zalewowej nastąpi na koszt Dostawcy</w:t>
      </w:r>
      <w:r w:rsidR="00AC79BD" w:rsidRPr="000867EB">
        <w:t xml:space="preserve"> (tj. w ramach wynagrodzenia umownego)</w:t>
      </w:r>
      <w:r w:rsidR="00DB20DA" w:rsidRPr="000867EB">
        <w:t xml:space="preserve">. </w:t>
      </w:r>
    </w:p>
    <w:p w14:paraId="09314DC7" w14:textId="77777777" w:rsidR="00DB20DA" w:rsidRDefault="00DB20D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Odpowiedzialnym za realizację umowy</w:t>
      </w:r>
      <w:r w:rsidR="00C82B4B" w:rsidRPr="000867EB">
        <w:t xml:space="preserve"> po stronie Zamawiającego jest P. ……………</w:t>
      </w:r>
    </w:p>
    <w:p w14:paraId="0309793C" w14:textId="3D2F2F00" w:rsidR="00B55D1D" w:rsidRPr="000867EB" w:rsidRDefault="00B55D1D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>
        <w:t>Zmiana osoby wskazanej w ust. 3 powyżej nie wymaga aneksu do umowy lecz pisemnego powiadomienia Dostawcy.</w:t>
      </w:r>
    </w:p>
    <w:p w14:paraId="438185F6" w14:textId="27459104" w:rsidR="00DB20DA" w:rsidRPr="000867EB" w:rsidRDefault="00786C7D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Miejsce dostawy: 05-200 Wołomin Zagościniec ul. Asfaltowa 1</w:t>
      </w:r>
      <w:r w:rsidR="00DB20DA" w:rsidRPr="000867EB">
        <w:t xml:space="preserve">, magazyn Wydziału </w:t>
      </w:r>
      <w:r w:rsidR="003B71AC">
        <w:t>Dróg Powiatowych</w:t>
      </w:r>
      <w:r w:rsidR="00DB20DA" w:rsidRPr="000867EB">
        <w:t xml:space="preserve"> Starostwa Powiatowego w Wołominie.</w:t>
      </w:r>
    </w:p>
    <w:p w14:paraId="5AFD10D2" w14:textId="137771D7" w:rsidR="00DB20DA" w:rsidRPr="000867EB" w:rsidRDefault="008C7A2A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>
        <w:t>Dokumentem przekazania asfaltowej</w:t>
      </w:r>
      <w:r w:rsidR="00DB20DA" w:rsidRPr="000867EB">
        <w:t xml:space="preserve"> masy zalewowej będzie przygotowany przez Dostawcę, dokument WZ podpisany przez przedstaw</w:t>
      </w:r>
      <w:r w:rsidR="003A3C61" w:rsidRPr="000867EB">
        <w:t>iciela</w:t>
      </w:r>
      <w:r w:rsidR="003B71AC">
        <w:t xml:space="preserve"> WDP</w:t>
      </w:r>
      <w:r w:rsidR="003A3C61" w:rsidRPr="000867EB">
        <w:t xml:space="preserve">. Do odbioru dostawy </w:t>
      </w:r>
      <w:r w:rsidR="00DB20DA" w:rsidRPr="000867EB">
        <w:t>i podpisania dokumentu WZ są upoważn</w:t>
      </w:r>
      <w:r w:rsidR="003A3C61" w:rsidRPr="000867EB">
        <w:t>ieni pracownicy</w:t>
      </w:r>
      <w:r w:rsidR="003B71AC">
        <w:t xml:space="preserve"> WDP</w:t>
      </w:r>
      <w:r w:rsidR="003A3C61" w:rsidRPr="000867EB">
        <w:t xml:space="preserve"> ……………………….</w:t>
      </w:r>
    </w:p>
    <w:p w14:paraId="397B3C0E" w14:textId="77777777" w:rsidR="00C82B4B" w:rsidRPr="000867EB" w:rsidRDefault="003A3C61" w:rsidP="00DB20DA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Dostawa nastąpi jednorazowo</w:t>
      </w:r>
      <w:r w:rsidR="00DB20DA" w:rsidRPr="000867EB">
        <w:t xml:space="preserve"> na pisemne żądanie Zamawiającego w dni</w:t>
      </w:r>
      <w:r w:rsidRPr="000867EB">
        <w:t xml:space="preserve">u roboczym, </w:t>
      </w:r>
      <w:r w:rsidR="00DB20DA" w:rsidRPr="000867EB">
        <w:t>tj. od poniedziałku do piątku, z wyłączeniem dni ustawowo wolnych na terytorium Rzeczypospolitej</w:t>
      </w:r>
      <w:r w:rsidRPr="000867EB">
        <w:t xml:space="preserve"> Polskiej, w godzinach od 7.00 </w:t>
      </w:r>
      <w:r w:rsidR="00DB20DA" w:rsidRPr="000867EB">
        <w:t>do 15.00.</w:t>
      </w:r>
    </w:p>
    <w:p w14:paraId="067ED3F5" w14:textId="562AF023" w:rsidR="00664519" w:rsidRPr="000867EB" w:rsidRDefault="00DB20DA" w:rsidP="00C82B4B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Wielkość i termin dostawy zostanie określony w pisemnym</w:t>
      </w:r>
      <w:r w:rsidR="000867EB" w:rsidRPr="000867EB">
        <w:t>, przesłanym mail</w:t>
      </w:r>
      <w:r w:rsidR="00B47B4C">
        <w:t>em</w:t>
      </w:r>
      <w:r w:rsidR="000867EB" w:rsidRPr="000867EB">
        <w:t xml:space="preserve"> lub faxem </w:t>
      </w:r>
      <w:r w:rsidRPr="000867EB">
        <w:t>zleceniu dostawy, wystawionym przez osobę upoważnioną zgodnie z § 1 ust. 3</w:t>
      </w:r>
      <w:r w:rsidR="00B55D1D">
        <w:t xml:space="preserve"> lub ust. 4</w:t>
      </w:r>
      <w:r w:rsidRPr="000867EB">
        <w:t>.</w:t>
      </w:r>
    </w:p>
    <w:p w14:paraId="7A99884F" w14:textId="16549958" w:rsidR="00DB20DA" w:rsidRPr="000867EB" w:rsidRDefault="00DB20DA" w:rsidP="00AB6F3B">
      <w:pPr>
        <w:pStyle w:val="Akapitzlist"/>
        <w:numPr>
          <w:ilvl w:val="0"/>
          <w:numId w:val="1"/>
        </w:numPr>
        <w:tabs>
          <w:tab w:val="left" w:pos="360"/>
        </w:tabs>
        <w:jc w:val="both"/>
      </w:pPr>
      <w:r w:rsidRPr="000867EB">
        <w:t>Termin realiz</w:t>
      </w:r>
      <w:r w:rsidR="00B17C96" w:rsidRPr="000867EB">
        <w:t xml:space="preserve">acji przedmiotu umowy </w:t>
      </w:r>
      <w:r w:rsidR="00664519">
        <w:t xml:space="preserve">maksymalnie do dnia…………, przy czym ostateczny termin </w:t>
      </w:r>
      <w:r w:rsidR="001961A3">
        <w:t>zostanie wskazany</w:t>
      </w:r>
      <w:r w:rsidR="00141C4F">
        <w:t xml:space="preserve"> </w:t>
      </w:r>
      <w:r w:rsidR="00664519">
        <w:t xml:space="preserve">na </w:t>
      </w:r>
      <w:r w:rsidR="00141C4F">
        <w:t>piśmie</w:t>
      </w:r>
      <w:r w:rsidR="00664519">
        <w:t xml:space="preserve"> przez</w:t>
      </w:r>
      <w:r w:rsidR="00141C4F">
        <w:t xml:space="preserve"> Zamawiającego  w okresie do</w:t>
      </w:r>
      <w:r w:rsidR="001961A3">
        <w:t xml:space="preserve"> </w:t>
      </w:r>
      <w:r w:rsidR="00AF16E7">
        <w:t>10 dni od podpisania umowy</w:t>
      </w:r>
      <w:r w:rsidR="00664519">
        <w:t>, na co Dostawca wyraża zgodę.</w:t>
      </w:r>
    </w:p>
    <w:p w14:paraId="6F0F372E" w14:textId="77777777" w:rsidR="00664519" w:rsidRDefault="00664519" w:rsidP="00DB20DA">
      <w:pPr>
        <w:tabs>
          <w:tab w:val="left" w:pos="360"/>
        </w:tabs>
        <w:jc w:val="center"/>
        <w:rPr>
          <w:b/>
        </w:rPr>
      </w:pPr>
    </w:p>
    <w:p w14:paraId="35C4E2E9" w14:textId="77777777" w:rsidR="00DB20DA" w:rsidRPr="000867EB" w:rsidRDefault="00DB20DA" w:rsidP="00DB20DA">
      <w:pPr>
        <w:tabs>
          <w:tab w:val="left" w:pos="360"/>
        </w:tabs>
        <w:jc w:val="center"/>
        <w:rPr>
          <w:b/>
        </w:rPr>
      </w:pPr>
      <w:r w:rsidRPr="000867EB">
        <w:rPr>
          <w:b/>
        </w:rPr>
        <w:t>§ 2</w:t>
      </w:r>
    </w:p>
    <w:p w14:paraId="5D41E095" w14:textId="468B8AA7"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 xml:space="preserve">Za wykonanie przedmiotu umowy Dostawca otrzyma wynagrodzenie w wysokości </w:t>
      </w:r>
      <w:r w:rsidR="00B47B4C">
        <w:t xml:space="preserve">nieprzekraczającej </w:t>
      </w:r>
      <w:r w:rsidR="008C7A2A">
        <w:t>kwoty</w:t>
      </w:r>
      <w:r w:rsidRPr="000867EB">
        <w:t>………………… PLN brutto (słownie: ……….</w:t>
      </w:r>
      <w:r w:rsidR="008C7A2A">
        <w:t xml:space="preserve">.) w tym podatek VAT naliczony </w:t>
      </w:r>
      <w:r w:rsidRPr="000867EB">
        <w:t xml:space="preserve">zgodnie z obowiązującymi przepisami. </w:t>
      </w:r>
    </w:p>
    <w:p w14:paraId="43518919" w14:textId="77777777"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Cena jednostkowa za 1 kg masy zalewowej wynosi …… PLN netto (słownie…..), zgodnie z ofertą</w:t>
      </w:r>
      <w:r w:rsidR="00C82B4B" w:rsidRPr="000867EB">
        <w:t xml:space="preserve"> Dostawcy</w:t>
      </w:r>
      <w:r w:rsidRPr="000867EB">
        <w:t xml:space="preserve"> z dnia ……….. .</w:t>
      </w:r>
    </w:p>
    <w:p w14:paraId="2A055D2C" w14:textId="77777777"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Zapłata za przedmiot umowy nastąpi za faktycznie dostarczoną ilość masy zalewowej</w:t>
      </w:r>
      <w:r w:rsidR="00AC79BD" w:rsidRPr="000867EB">
        <w:t>.</w:t>
      </w:r>
      <w:r w:rsidRPr="000867EB">
        <w:t xml:space="preserve"> </w:t>
      </w:r>
    </w:p>
    <w:p w14:paraId="2AD439B3" w14:textId="77777777" w:rsidR="00254991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Wartość przedmiotu umowy obejmuje całość kosztów związanych z realizacją zadania określonego w § 1. Cena jest wiążąca i niezmienna do końca realizacji przedmiotu umowy. W przypadku odstąpienia od umowy przez którąkolwiek ze Stron, Dostawca może żądać wyłącznie wynagrodzenia należnego z tytuł</w:t>
      </w:r>
      <w:r w:rsidR="00254991">
        <w:t>u faktycznie dokonanej dostawy.</w:t>
      </w:r>
    </w:p>
    <w:p w14:paraId="2AB66444" w14:textId="77777777" w:rsidR="00254991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Należność za dostawę Z</w:t>
      </w:r>
      <w:r w:rsidR="001961A3">
        <w:t>a</w:t>
      </w:r>
      <w:r w:rsidRPr="000867EB">
        <w:t xml:space="preserve">mawiający przekaże przelewem na konto Dostawcy, </w:t>
      </w:r>
      <w:r w:rsidRPr="000867EB">
        <w:br/>
        <w:t>na podstawie faktury wystawion</w:t>
      </w:r>
      <w:r w:rsidR="00AF16E7">
        <w:t>ej przez Dostawcę, w terminie 30</w:t>
      </w:r>
      <w:r w:rsidRPr="000867EB">
        <w:t xml:space="preserve"> dni od daty dostarczenia prawidłowej faktury do siedziby Zamawiającego i stanowić będzie iloczyn ceny jednostkowej i ilość dostarczonej masy.</w:t>
      </w:r>
    </w:p>
    <w:p w14:paraId="32314F2F" w14:textId="77777777" w:rsidR="00254991" w:rsidRDefault="000867EB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415ED1">
        <w:t xml:space="preserve">Zamawiający oświadcza, że będzie dokonywał płatności za przedmiot umowy </w:t>
      </w:r>
      <w:r w:rsidRPr="00415ED1">
        <w:br/>
        <w:t> z zastosowaniem mechanizmu podzielonej płatności.</w:t>
      </w:r>
    </w:p>
    <w:p w14:paraId="4E15D6E8" w14:textId="41353ABF" w:rsidR="00A00018" w:rsidRDefault="00A00018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>
        <w:t xml:space="preserve">Dostawca oświadcza, że oferowana masa zalewowa o nazwie……………..posiada </w:t>
      </w:r>
      <w:r w:rsidR="001F3517">
        <w:t xml:space="preserve">aktualny </w:t>
      </w:r>
      <w:r>
        <w:t xml:space="preserve">certyfikat zakładowej kontroli produkcji, i certyfikat zgodności wyrobu z </w:t>
      </w:r>
      <w:r w:rsidR="001F3517">
        <w:lastRenderedPageBreak/>
        <w:t xml:space="preserve">obowiązującymi </w:t>
      </w:r>
      <w:r>
        <w:t>norm</w:t>
      </w:r>
      <w:r w:rsidR="00F611E5">
        <w:t>ami i przepisami prawa</w:t>
      </w:r>
      <w:r>
        <w:t xml:space="preserve"> wystawiony przez notyfikowaną jednostkę certyfikującą.</w:t>
      </w:r>
    </w:p>
    <w:p w14:paraId="28B786AE" w14:textId="3B47B78D" w:rsidR="00254991" w:rsidRDefault="000867EB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415ED1">
        <w:t>Dostawca oświadcza, że wskazany w fakturze rachunek bankowy jest rachunkiem rozliczeniowym służącym wyłącznie do celów rozliczeń z tytułu prowadzonej przez n</w:t>
      </w:r>
      <w:r w:rsidR="00254991">
        <w:t>iego działalności gospodarczej</w:t>
      </w:r>
      <w:r w:rsidR="00B55D1D">
        <w:t xml:space="preserve"> oraz ujęty na tzw. białej liście podatników VAT w rozumieniu art. 96</w:t>
      </w:r>
      <w:r w:rsidR="00C94D3E">
        <w:t>b</w:t>
      </w:r>
      <w:r w:rsidR="00B55D1D">
        <w:t xml:space="preserve"> ust. 3 pkt 13 ustawy z dnia 11 marca 2004 r. o podatku od towarów i usług</w:t>
      </w:r>
      <w:r w:rsidR="00254991">
        <w:t>.</w:t>
      </w:r>
    </w:p>
    <w:p w14:paraId="23B69B6D" w14:textId="77777777" w:rsidR="00DB20DA" w:rsidRPr="000867EB" w:rsidRDefault="00DB20DA" w:rsidP="00254991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Za datę zapłaty uważać się będzie datę złożenia przez Zamawiającego polecenia przelewu środków na rachunek Dostawcy.</w:t>
      </w:r>
    </w:p>
    <w:p w14:paraId="2F7572C0" w14:textId="77777777" w:rsidR="00DB20DA" w:rsidRPr="000867EB" w:rsidRDefault="00DB20DA" w:rsidP="00AE4200">
      <w:pPr>
        <w:pStyle w:val="Akapitzlist"/>
        <w:numPr>
          <w:ilvl w:val="0"/>
          <w:numId w:val="10"/>
        </w:numPr>
        <w:tabs>
          <w:tab w:val="left" w:pos="360"/>
        </w:tabs>
        <w:jc w:val="both"/>
      </w:pPr>
      <w:r w:rsidRPr="000867EB">
        <w:t>Fakturę należy wystawić na:</w:t>
      </w:r>
    </w:p>
    <w:p w14:paraId="47BFF489" w14:textId="77777777" w:rsidR="00DB20DA" w:rsidRPr="000867EB" w:rsidRDefault="00DB20DA" w:rsidP="00DB20DA">
      <w:pPr>
        <w:pStyle w:val="Akapitzlist"/>
        <w:tabs>
          <w:tab w:val="left" w:pos="360"/>
        </w:tabs>
        <w:jc w:val="both"/>
      </w:pPr>
      <w:r w:rsidRPr="000867EB">
        <w:tab/>
      </w:r>
      <w:r w:rsidRPr="000867EB">
        <w:tab/>
      </w:r>
      <w:r w:rsidRPr="000867EB">
        <w:tab/>
      </w:r>
      <w:r w:rsidRPr="000867EB">
        <w:tab/>
        <w:t>Powiat Wołomiński</w:t>
      </w:r>
    </w:p>
    <w:p w14:paraId="2A14FBDF" w14:textId="77777777" w:rsidR="00DB20DA" w:rsidRPr="000867EB" w:rsidRDefault="00DB20DA" w:rsidP="00DB20DA">
      <w:pPr>
        <w:pStyle w:val="Akapitzlist"/>
        <w:tabs>
          <w:tab w:val="left" w:pos="360"/>
        </w:tabs>
        <w:jc w:val="both"/>
      </w:pPr>
      <w:r w:rsidRPr="000867EB">
        <w:tab/>
      </w:r>
      <w:r w:rsidRPr="000867EB">
        <w:tab/>
        <w:t>Adres:</w:t>
      </w:r>
      <w:r w:rsidRPr="000867EB">
        <w:tab/>
      </w:r>
      <w:r w:rsidRPr="000867EB">
        <w:tab/>
        <w:t>05-200 Wołomin, ul. Prądzyńskiego 3</w:t>
      </w:r>
    </w:p>
    <w:p w14:paraId="020F5429" w14:textId="77777777" w:rsidR="00774255" w:rsidRDefault="00DB20DA" w:rsidP="00774255">
      <w:pPr>
        <w:pStyle w:val="Akapitzlist"/>
        <w:tabs>
          <w:tab w:val="left" w:pos="360"/>
        </w:tabs>
        <w:jc w:val="both"/>
      </w:pPr>
      <w:r w:rsidRPr="000867EB">
        <w:tab/>
      </w:r>
      <w:r w:rsidRPr="000867EB">
        <w:tab/>
        <w:t>NIP:</w:t>
      </w:r>
      <w:r w:rsidRPr="000867EB">
        <w:tab/>
      </w:r>
      <w:r w:rsidRPr="000867EB">
        <w:tab/>
        <w:t xml:space="preserve">125 – 094 – 06 – 09 </w:t>
      </w:r>
    </w:p>
    <w:p w14:paraId="211C5A93" w14:textId="77777777" w:rsidR="00254991" w:rsidRDefault="00774255" w:rsidP="00254991">
      <w:pPr>
        <w:pStyle w:val="Akapitzlist"/>
        <w:tabs>
          <w:tab w:val="left" w:pos="360"/>
        </w:tabs>
        <w:jc w:val="both"/>
      </w:pPr>
      <w:r>
        <w:tab/>
      </w:r>
      <w:r>
        <w:tab/>
      </w:r>
      <w:r w:rsidR="00DB20DA" w:rsidRPr="000867EB">
        <w:t>REGON:</w:t>
      </w:r>
      <w:r w:rsidR="00DB20DA" w:rsidRPr="000867EB">
        <w:tab/>
        <w:t>013269344</w:t>
      </w:r>
    </w:p>
    <w:p w14:paraId="58F65B70" w14:textId="77777777" w:rsidR="00B55D1D" w:rsidRPr="002623DF" w:rsidRDefault="00B55D1D" w:rsidP="002623DF">
      <w:pPr>
        <w:numPr>
          <w:ilvl w:val="0"/>
          <w:numId w:val="13"/>
        </w:numPr>
        <w:tabs>
          <w:tab w:val="clear" w:pos="0"/>
          <w:tab w:val="num" w:pos="-720"/>
        </w:tabs>
        <w:ind w:left="360"/>
        <w:jc w:val="both"/>
        <w:rPr>
          <w:rFonts w:eastAsia="Calibri"/>
          <w:lang w:eastAsia="en-US"/>
        </w:rPr>
      </w:pPr>
      <w:r w:rsidRPr="002623DF">
        <w:rPr>
          <w:rFonts w:eastAsia="Calibri"/>
          <w:lang w:eastAsia="en-US"/>
        </w:rPr>
        <w:t>Zasady dostarczania faktur/korekt faktur do Zamawiającego;</w:t>
      </w:r>
    </w:p>
    <w:p w14:paraId="7E1ECC1F" w14:textId="77777777" w:rsidR="00B55D1D" w:rsidRPr="002623DF" w:rsidRDefault="00B55D1D" w:rsidP="00B55D1D">
      <w:pPr>
        <w:numPr>
          <w:ilvl w:val="0"/>
          <w:numId w:val="11"/>
        </w:numPr>
        <w:spacing w:after="160"/>
        <w:contextualSpacing/>
        <w:jc w:val="both"/>
        <w:rPr>
          <w:rFonts w:eastAsia="Calibri"/>
          <w:lang w:eastAsia="en-US"/>
        </w:rPr>
      </w:pPr>
      <w:r w:rsidRPr="002623DF">
        <w:rPr>
          <w:rFonts w:eastAsia="Calibri"/>
          <w:lang w:eastAsia="en-US"/>
        </w:rPr>
        <w:t>w sposób tradycyjny (papierowe faktury) – dostarczane osobiście lub pocztą do Kancelarii Starostwa Powiatowego</w:t>
      </w:r>
      <w:r w:rsidRPr="002623DF">
        <w:t xml:space="preserve"> ul. Prądzyńskiego 3, 05-200 Wołomin</w:t>
      </w:r>
      <w:r w:rsidRPr="002623DF">
        <w:rPr>
          <w:rFonts w:eastAsia="Calibri"/>
          <w:lang w:eastAsia="en-US"/>
        </w:rPr>
        <w:t xml:space="preserve"> (za datę dostarczenia faktury wpływu przyjmuje się datę wpływu do Kancelarii);</w:t>
      </w:r>
    </w:p>
    <w:p w14:paraId="7E89CBCD" w14:textId="77777777" w:rsidR="00B55D1D" w:rsidRPr="002623DF" w:rsidRDefault="00B55D1D" w:rsidP="00B55D1D">
      <w:pPr>
        <w:numPr>
          <w:ilvl w:val="0"/>
          <w:numId w:val="11"/>
        </w:numPr>
        <w:spacing w:after="160"/>
        <w:contextualSpacing/>
        <w:jc w:val="both"/>
        <w:rPr>
          <w:rFonts w:eastAsia="Calibri"/>
          <w:lang w:eastAsia="en-US"/>
        </w:rPr>
      </w:pPr>
      <w:r w:rsidRPr="002623DF">
        <w:rPr>
          <w:rFonts w:eastAsia="Calibri"/>
          <w:lang w:eastAsia="en-US"/>
        </w:rPr>
        <w:t>za pośrednictwem poczty elektronicznej – wówczas należy zastosować poniższe postanowienia:</w:t>
      </w:r>
    </w:p>
    <w:p w14:paraId="075C7222" w14:textId="77777777" w:rsidR="00B55D1D" w:rsidRPr="002623DF" w:rsidRDefault="00B55D1D" w:rsidP="002623DF">
      <w:pPr>
        <w:numPr>
          <w:ilvl w:val="0"/>
          <w:numId w:val="12"/>
        </w:numPr>
        <w:spacing w:after="160"/>
        <w:ind w:left="1506"/>
        <w:contextualSpacing/>
        <w:jc w:val="both"/>
        <w:rPr>
          <w:rFonts w:eastAsia="Calibri"/>
          <w:lang w:eastAsia="en-US"/>
        </w:rPr>
      </w:pPr>
      <w:r w:rsidRPr="002623DF">
        <w:rPr>
          <w:rFonts w:eastAsia="Calibri"/>
          <w:lang w:eastAsia="en-US"/>
        </w:rPr>
        <w:t xml:space="preserve">Faktury/faktury korygujące/e-faktury w formie PDF przesyłane pocztą elektroniczną na adres e-mail </w:t>
      </w:r>
      <w:hyperlink r:id="rId9" w:history="1">
        <w:r w:rsidRPr="002623DF">
          <w:rPr>
            <w:rStyle w:val="Hipercze"/>
            <w:rFonts w:eastAsia="Calibri"/>
            <w:lang w:eastAsia="en-US"/>
          </w:rPr>
          <w:t>kancelaria@powiat-wolominski.pl</w:t>
        </w:r>
      </w:hyperlink>
      <w:r w:rsidRPr="002623DF">
        <w:rPr>
          <w:rFonts w:eastAsia="Calibri"/>
          <w:lang w:eastAsia="en-US"/>
        </w:rPr>
        <w:t xml:space="preserve"> (za moment dostarczenia faktury uznaje się moment zarejestrowania wysyłki na serwerze Starostwa Powiatowego w Wołominie);</w:t>
      </w:r>
    </w:p>
    <w:p w14:paraId="0093432B" w14:textId="083E338C" w:rsidR="00B55D1D" w:rsidRPr="002623DF" w:rsidRDefault="00C94D3E" w:rsidP="002623DF">
      <w:pPr>
        <w:numPr>
          <w:ilvl w:val="0"/>
          <w:numId w:val="12"/>
        </w:numPr>
        <w:spacing w:after="160"/>
        <w:ind w:left="1506"/>
        <w:contextualSpacing/>
        <w:jc w:val="both"/>
        <w:rPr>
          <w:rStyle w:val="Odwoaniedokomentarza1"/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lang w:eastAsia="en-US"/>
        </w:rPr>
        <w:t>D</w:t>
      </w:r>
      <w:r w:rsidR="00B55D1D" w:rsidRPr="002623DF">
        <w:rPr>
          <w:rFonts w:eastAsia="Calibri"/>
          <w:lang w:eastAsia="en-US"/>
        </w:rPr>
        <w:t>ostawca oświadcza, że faktury dostarczane za pośrednictwem poczty elektronicznej będą przesyłane z następującego adresu: …………….</w:t>
      </w:r>
    </w:p>
    <w:p w14:paraId="2C8480AB" w14:textId="2E4AC04C" w:rsidR="00B55D1D" w:rsidRPr="002623DF" w:rsidRDefault="00B55D1D" w:rsidP="002623DF">
      <w:pPr>
        <w:numPr>
          <w:ilvl w:val="0"/>
          <w:numId w:val="12"/>
        </w:numPr>
        <w:ind w:left="1506" w:hanging="357"/>
        <w:contextualSpacing/>
        <w:jc w:val="both"/>
        <w:rPr>
          <w:rFonts w:eastAsia="Calibri"/>
          <w:lang w:eastAsia="en-US"/>
        </w:rPr>
      </w:pPr>
      <w:r w:rsidRPr="002623DF">
        <w:rPr>
          <w:rFonts w:eastAsia="Calibri"/>
          <w:lang w:eastAsia="en-US"/>
        </w:rPr>
        <w:t xml:space="preserve">o każdej zmianie adresu e-mail </w:t>
      </w:r>
      <w:r w:rsidR="00C94D3E">
        <w:rPr>
          <w:rFonts w:eastAsia="Calibri"/>
          <w:lang w:eastAsia="en-US"/>
        </w:rPr>
        <w:t>Dostawca</w:t>
      </w:r>
      <w:r w:rsidRPr="002623DF">
        <w:rPr>
          <w:rFonts w:eastAsia="Calibri"/>
          <w:lang w:eastAsia="en-US"/>
        </w:rPr>
        <w:t xml:space="preserve"> zobowiązuje się poinformować pisemnie Zamawiającego.</w:t>
      </w:r>
    </w:p>
    <w:p w14:paraId="57CB7D4A" w14:textId="5AE23302" w:rsidR="00774255" w:rsidRDefault="00DB20DA" w:rsidP="002623DF">
      <w:pPr>
        <w:pStyle w:val="Akapitzlist"/>
        <w:numPr>
          <w:ilvl w:val="0"/>
          <w:numId w:val="14"/>
        </w:numPr>
        <w:tabs>
          <w:tab w:val="left" w:pos="360"/>
        </w:tabs>
        <w:ind w:hanging="357"/>
        <w:jc w:val="both"/>
      </w:pPr>
      <w:r w:rsidRPr="00B55D1D">
        <w:t>Zamawiający nie ponosi odpowiedzialności za dostarczenie przez Dostawcę masy w</w:t>
      </w:r>
      <w:r w:rsidRPr="000867EB">
        <w:t xml:space="preserve"> ilośc</w:t>
      </w:r>
      <w:r w:rsidR="006A4050">
        <w:t>i przekraczającej wartość umowy</w:t>
      </w:r>
      <w:r w:rsidR="003C7316">
        <w:t xml:space="preserve"> wskazaną w ust. 1 powyżej.</w:t>
      </w:r>
    </w:p>
    <w:p w14:paraId="34926017" w14:textId="77777777" w:rsidR="000867EB" w:rsidRDefault="000867EB" w:rsidP="002623DF">
      <w:pPr>
        <w:pStyle w:val="Akapitzlist"/>
        <w:numPr>
          <w:ilvl w:val="0"/>
          <w:numId w:val="14"/>
        </w:numPr>
        <w:tabs>
          <w:tab w:val="left" w:pos="709"/>
        </w:tabs>
        <w:jc w:val="both"/>
      </w:pPr>
      <w:r w:rsidRPr="00415ED1">
        <w:t xml:space="preserve">Dostawca nie może dokonać </w:t>
      </w:r>
      <w:r w:rsidR="001961A3">
        <w:t>cesji żadnych praw i roszczeń ani</w:t>
      </w:r>
      <w:r w:rsidRPr="00415ED1">
        <w:t xml:space="preserve"> przeniesienia obowiązków wynikających z umowy na rzecz osoby trzeciej bez uprzedniej pisemnej zgody Zamawiającego.</w:t>
      </w:r>
    </w:p>
    <w:p w14:paraId="6E7D34E2" w14:textId="77777777" w:rsidR="00DB20DA" w:rsidRPr="00C82B4B" w:rsidRDefault="00DB20DA" w:rsidP="00DB20DA">
      <w:pPr>
        <w:tabs>
          <w:tab w:val="left" w:pos="360"/>
        </w:tabs>
        <w:jc w:val="center"/>
        <w:rPr>
          <w:b/>
        </w:rPr>
      </w:pPr>
      <w:r w:rsidRPr="00C82B4B">
        <w:rPr>
          <w:b/>
        </w:rPr>
        <w:t>§ 3</w:t>
      </w:r>
    </w:p>
    <w:p w14:paraId="5462BCD5" w14:textId="77777777"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 xml:space="preserve">Dostawca zobowiązany jest do zapłacenia Zamawiającemu </w:t>
      </w:r>
      <w:r w:rsidR="00825235">
        <w:t xml:space="preserve">następujących </w:t>
      </w:r>
      <w:r w:rsidRPr="00C82B4B">
        <w:t>kar umownych:</w:t>
      </w:r>
    </w:p>
    <w:p w14:paraId="6AF32599" w14:textId="7252FFA8" w:rsidR="00DB20DA" w:rsidRDefault="00DB20DA">
      <w:pPr>
        <w:pStyle w:val="Akapitzlist"/>
        <w:numPr>
          <w:ilvl w:val="0"/>
          <w:numId w:val="4"/>
        </w:numPr>
        <w:tabs>
          <w:tab w:val="left" w:pos="360"/>
        </w:tabs>
        <w:jc w:val="both"/>
      </w:pPr>
      <w:r w:rsidRPr="00C82B4B">
        <w:t xml:space="preserve">w przypadku odstąpienia od umowy </w:t>
      </w:r>
      <w:r w:rsidR="00AC79BD">
        <w:t>w całości</w:t>
      </w:r>
      <w:r w:rsidR="00825235">
        <w:t>,</w:t>
      </w:r>
      <w:r w:rsidR="00AC79BD">
        <w:t xml:space="preserve"> </w:t>
      </w:r>
      <w:r w:rsidRPr="00C82B4B">
        <w:t>z przyczyn zależnych od Dostawcy –</w:t>
      </w:r>
      <w:r w:rsidR="00AC79BD">
        <w:t xml:space="preserve"> </w:t>
      </w:r>
      <w:r w:rsidRPr="00C82B4B">
        <w:t>w wysokości 5% wynagrodzenia brutto wskazanego w § 2 ust. 1 umowy,</w:t>
      </w:r>
    </w:p>
    <w:p w14:paraId="0CF63FD8" w14:textId="77777777" w:rsidR="00825235" w:rsidRDefault="00825235" w:rsidP="00825235">
      <w:pPr>
        <w:pStyle w:val="Akapitzlist"/>
        <w:numPr>
          <w:ilvl w:val="0"/>
          <w:numId w:val="4"/>
        </w:numPr>
        <w:tabs>
          <w:tab w:val="left" w:pos="360"/>
        </w:tabs>
        <w:jc w:val="both"/>
      </w:pPr>
      <w:r w:rsidRPr="00C82B4B">
        <w:t xml:space="preserve">w przypadku odstąpienia od umowy </w:t>
      </w:r>
      <w:r>
        <w:t xml:space="preserve">w części, </w:t>
      </w:r>
      <w:r w:rsidRPr="00C82B4B">
        <w:t>z przyczyn zależnych od Dostawcy –</w:t>
      </w:r>
      <w:r>
        <w:t xml:space="preserve"> </w:t>
      </w:r>
      <w:r w:rsidRPr="00C82B4B">
        <w:t xml:space="preserve">w wysokości 5% wynagrodzenia brutto </w:t>
      </w:r>
      <w:r>
        <w:t>za część przedmiotu umowy którego dotyczy odstąpienie naliczanego w stosunku do kwoty wskazanej w</w:t>
      </w:r>
      <w:r w:rsidRPr="00C82B4B">
        <w:t xml:space="preserve"> 2 ust. 1 umowy,</w:t>
      </w:r>
    </w:p>
    <w:p w14:paraId="24A34897" w14:textId="77777777" w:rsidR="00DB20DA" w:rsidRPr="00C82B4B" w:rsidRDefault="00DB20DA" w:rsidP="00DB20DA">
      <w:pPr>
        <w:pStyle w:val="Akapitzlist"/>
        <w:numPr>
          <w:ilvl w:val="0"/>
          <w:numId w:val="4"/>
        </w:numPr>
        <w:tabs>
          <w:tab w:val="left" w:pos="360"/>
        </w:tabs>
        <w:jc w:val="both"/>
      </w:pPr>
      <w:r w:rsidRPr="00C82B4B">
        <w:t>w przypadku opóźnienia w wykonaniu przedmiotu umowy – w wysokości 0,5% wynagrodzenia brutto wskazanego w § 2 ust. 1 umowy za każdy rozpoczęty dzień opóźnienia wykraczający poza termin dostawy.</w:t>
      </w:r>
    </w:p>
    <w:p w14:paraId="27248D91" w14:textId="77777777"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>Zamawiający zapłaci Dostawcy karę umowną za odstąpienie od umowy z przyczyn zawinionych przez Zamawiającego w wysokości 5% wynagrodzenia brutto wskazanego w § 2 ust. 1 umowy.</w:t>
      </w:r>
    </w:p>
    <w:p w14:paraId="4057BCCE" w14:textId="38ACA4E4"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>Dostawca wyraża zgodę na potrącenie kar umownych z wynagrodzenia umownego</w:t>
      </w:r>
      <w:r w:rsidR="00B55D1D">
        <w:t>, jeżeli potrącenie nie będzie możliwe Dostawca zobowiązuje się do zapłaty kary umownej w terminie 7 dni licząc od dnia otrzymania wezwania do jej zapłaty</w:t>
      </w:r>
      <w:r w:rsidRPr="00C82B4B">
        <w:t xml:space="preserve">. </w:t>
      </w:r>
    </w:p>
    <w:p w14:paraId="00F30F78" w14:textId="77777777" w:rsidR="00DB20DA" w:rsidRPr="00C82B4B" w:rsidRDefault="00DB20DA" w:rsidP="00DB20DA">
      <w:pPr>
        <w:pStyle w:val="Akapitzlist"/>
        <w:numPr>
          <w:ilvl w:val="0"/>
          <w:numId w:val="3"/>
        </w:numPr>
        <w:tabs>
          <w:tab w:val="left" w:pos="360"/>
        </w:tabs>
        <w:jc w:val="both"/>
      </w:pPr>
      <w:r w:rsidRPr="00C82B4B">
        <w:t xml:space="preserve">W przypadku, gdy wysokość zastrzeżonych kar nie pokryje rzeczywiście poniesionej szkody, Zamawiający ma prawo dochodzić odszkodowania uzupełniającego </w:t>
      </w:r>
      <w:r w:rsidRPr="00C82B4B">
        <w:br/>
        <w:t xml:space="preserve">na ogólnych warunkach Kodeksu cywilnego. </w:t>
      </w:r>
    </w:p>
    <w:p w14:paraId="07A51FE6" w14:textId="77777777" w:rsidR="00DB20DA" w:rsidRPr="00C82B4B" w:rsidRDefault="00DB20DA" w:rsidP="00DB20DA">
      <w:pPr>
        <w:tabs>
          <w:tab w:val="left" w:pos="360"/>
        </w:tabs>
        <w:jc w:val="both"/>
      </w:pPr>
    </w:p>
    <w:p w14:paraId="64C581F6" w14:textId="77777777" w:rsidR="00DB20DA" w:rsidRDefault="00DB20DA" w:rsidP="00DB20DA">
      <w:pPr>
        <w:tabs>
          <w:tab w:val="left" w:pos="360"/>
        </w:tabs>
        <w:jc w:val="center"/>
        <w:rPr>
          <w:b/>
        </w:rPr>
      </w:pPr>
      <w:r w:rsidRPr="00C82B4B">
        <w:rPr>
          <w:b/>
        </w:rPr>
        <w:t>§ 4</w:t>
      </w:r>
    </w:p>
    <w:p w14:paraId="0817A3AF" w14:textId="2A1F6EB1" w:rsidR="000867EB" w:rsidRDefault="000867EB" w:rsidP="00415ED1">
      <w:pPr>
        <w:pStyle w:val="Akapitzlist"/>
        <w:numPr>
          <w:ilvl w:val="0"/>
          <w:numId w:val="6"/>
        </w:numPr>
        <w:spacing w:after="200"/>
        <w:jc w:val="both"/>
      </w:pPr>
      <w:r>
        <w:t xml:space="preserve">Dostawca oświadcza, że znany jest mu fakt, iż treść niniejszej umowy, </w:t>
      </w:r>
      <w:r w:rsidR="003C7316">
        <w:br/>
      </w:r>
      <w:r>
        <w:t xml:space="preserve">a w szczególności dane go identyfikujące przedmiot umowy i wysokość wynagrodzenia, stanowią informację publiczną w rozumieniu art. 1 ust. 1 ustawy </w:t>
      </w:r>
      <w:r w:rsidR="003C7316">
        <w:br/>
      </w:r>
      <w:r>
        <w:t xml:space="preserve">z dnia 6 września 2001 r. o dostępie do informacji publicznej (t. j. Dz. U. z </w:t>
      </w:r>
      <w:r w:rsidR="003C7316">
        <w:t xml:space="preserve">2020 </w:t>
      </w:r>
      <w:r>
        <w:t>r. poz.</w:t>
      </w:r>
      <w:r w:rsidR="00825235">
        <w:t xml:space="preserve"> </w:t>
      </w:r>
      <w:r w:rsidR="003C7316">
        <w:t>2176</w:t>
      </w:r>
      <w:r>
        <w:t>), która podlega udostępnieniu w trybie przedmiotowej ustawy.</w:t>
      </w:r>
    </w:p>
    <w:p w14:paraId="0DEF1C30" w14:textId="26C33470" w:rsidR="000867EB" w:rsidRDefault="000867EB" w:rsidP="00415ED1">
      <w:pPr>
        <w:pStyle w:val="Akapitzlist"/>
        <w:numPr>
          <w:ilvl w:val="0"/>
          <w:numId w:val="6"/>
        </w:numPr>
        <w:spacing w:after="200"/>
        <w:jc w:val="both"/>
      </w:pPr>
      <w:r>
        <w:t xml:space="preserve">Wykonanie niniejszej umowy nie wiąże się z przetwarzaniem danych w rozumieniu Rozporządzenia Parlamentu Europejskiego i Rady (UE) 2016/679 z dnia 27 kwietnia 2016 r. w sprawie ochrony osób fizycznych w związku z przetwarzaniem danych osobowych i w sprawie swobodnego przepływu takich danych oraz uchylenia dyrektywy 95/46/W (Dz. Urz. U. E. z dnia 4.05.2016 r., L 119) oraz ustawy z dnia </w:t>
      </w:r>
      <w:r w:rsidR="003C7316">
        <w:br/>
      </w:r>
      <w:r>
        <w:t>10 maja 2018 r. o ochronie danych osobowych (</w:t>
      </w:r>
      <w:r w:rsidR="003C7316">
        <w:t xml:space="preserve">t. j. </w:t>
      </w:r>
      <w:r>
        <w:t>Dz. U. z 201</w:t>
      </w:r>
      <w:r w:rsidR="003C7316">
        <w:t xml:space="preserve">9 </w:t>
      </w:r>
      <w:r>
        <w:t>r</w:t>
      </w:r>
      <w:r w:rsidR="003C7316">
        <w:t>.</w:t>
      </w:r>
      <w:r>
        <w:t xml:space="preserve"> poz. </w:t>
      </w:r>
      <w:r w:rsidR="003C7316">
        <w:t>1781</w:t>
      </w:r>
      <w:r>
        <w:t xml:space="preserve">) dla których Administratorem jest Starosta Wołomiński, a co za tym idzie nie wiąże się </w:t>
      </w:r>
      <w:r w:rsidR="003C7316">
        <w:br/>
      </w:r>
      <w:r>
        <w:t xml:space="preserve">z dostępem do zasobów informatycznych Starostwa Powiatowego w Wołominie, </w:t>
      </w:r>
      <w:r w:rsidR="003C7316">
        <w:br/>
      </w:r>
      <w:r>
        <w:t xml:space="preserve">z zastrzeżeniem zawartym w zdaniu drugim. Starostwo Powiatowe w Wołominie oświadcza, iż realizuje obowiązki Administratora danych osobowych, określone </w:t>
      </w:r>
      <w:r w:rsidR="003C7316">
        <w:br/>
      </w:r>
      <w:r>
        <w:t xml:space="preserve">w przepisach RODO, w zakresie danych osobowych Dostawcy, w sytuacji, w której jest on osobą fizyczną (w tym osobą fizyczną prowadzącą działalność gospodarczą) </w:t>
      </w:r>
      <w:r w:rsidR="003C7316">
        <w:br/>
      </w:r>
      <w:r>
        <w:t>a także danych osobowych osób, które Dostawca wskazał ze swojej strony do realizacji niniejszej umowy.</w:t>
      </w:r>
    </w:p>
    <w:p w14:paraId="291905FA" w14:textId="77777777" w:rsidR="000867EB" w:rsidRPr="00415ED1" w:rsidRDefault="000867EB" w:rsidP="00415ED1">
      <w:pPr>
        <w:tabs>
          <w:tab w:val="left" w:pos="360"/>
        </w:tabs>
        <w:ind w:left="360"/>
        <w:jc w:val="center"/>
        <w:rPr>
          <w:b/>
        </w:rPr>
      </w:pPr>
      <w:r>
        <w:rPr>
          <w:b/>
        </w:rPr>
        <w:t>§ 5</w:t>
      </w:r>
    </w:p>
    <w:p w14:paraId="40070590" w14:textId="77777777" w:rsidR="000867EB" w:rsidRPr="00C82B4B" w:rsidRDefault="000867EB" w:rsidP="00DB20DA">
      <w:pPr>
        <w:tabs>
          <w:tab w:val="left" w:pos="360"/>
        </w:tabs>
        <w:jc w:val="center"/>
        <w:rPr>
          <w:b/>
        </w:rPr>
      </w:pPr>
    </w:p>
    <w:p w14:paraId="686D3290" w14:textId="77777777"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t>Ewentualne spory rozstrzygać będzie sąd właściwy dla siedziby Zamawiającego.</w:t>
      </w:r>
    </w:p>
    <w:p w14:paraId="4039A291" w14:textId="77777777"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t xml:space="preserve">Wszelkie zmiany i uzupełnienia treści niniejszej umowy, wymagają formy pisemnej </w:t>
      </w:r>
      <w:r w:rsidRPr="00C82B4B">
        <w:br/>
        <w:t>w postaci aneksów do umowy, pod rygorem nieważności.</w:t>
      </w:r>
    </w:p>
    <w:p w14:paraId="7E1E6FDC" w14:textId="77777777"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t>W sprawach nieuregulowanych w niniejszej umowę mają zastosowanie właściwe przepisy prawa.</w:t>
      </w:r>
    </w:p>
    <w:p w14:paraId="70B64D4B" w14:textId="77777777" w:rsidR="00DB20DA" w:rsidRPr="00C82B4B" w:rsidRDefault="00DB20DA" w:rsidP="00DB20DA">
      <w:pPr>
        <w:pStyle w:val="Akapitzlist"/>
        <w:numPr>
          <w:ilvl w:val="0"/>
          <w:numId w:val="5"/>
        </w:numPr>
        <w:tabs>
          <w:tab w:val="left" w:pos="360"/>
        </w:tabs>
        <w:jc w:val="both"/>
      </w:pPr>
      <w:r w:rsidRPr="00C82B4B">
        <w:t xml:space="preserve">Niniejsza umowa została sporządzona w 3 jednobrzmiących egzemplarzach, z czego </w:t>
      </w:r>
      <w:r w:rsidRPr="00C82B4B">
        <w:br/>
        <w:t xml:space="preserve">2 egz. przeznaczone są dla Zamawiającego, 1 egz. dla Dostawcy. </w:t>
      </w:r>
    </w:p>
    <w:p w14:paraId="1CC0388D" w14:textId="77777777" w:rsidR="00DB20DA" w:rsidRPr="00C82B4B" w:rsidRDefault="00DB20DA" w:rsidP="00DB20DA"/>
    <w:p w14:paraId="154627E8" w14:textId="77777777" w:rsidR="00DB20DA" w:rsidRPr="00C82B4B" w:rsidRDefault="00DB20DA" w:rsidP="00DB20DA"/>
    <w:p w14:paraId="3F75A8FA" w14:textId="77777777" w:rsidR="00DB20DA" w:rsidRPr="00C82B4B" w:rsidRDefault="00DB20DA" w:rsidP="00DB20DA"/>
    <w:p w14:paraId="1FE0536B" w14:textId="77777777" w:rsidR="00DB20DA" w:rsidRPr="00C82B4B" w:rsidRDefault="00DB20DA" w:rsidP="00DB20DA"/>
    <w:p w14:paraId="239038C0" w14:textId="77777777" w:rsidR="009171BB" w:rsidRDefault="00825235" w:rsidP="00AB6F3B">
      <w:pPr>
        <w:widowControl w:val="0"/>
        <w:tabs>
          <w:tab w:val="left" w:pos="-142"/>
        </w:tabs>
        <w:ind w:left="720"/>
        <w:jc w:val="both"/>
      </w:pPr>
      <w:r>
        <w:t>DOSTAWCA</w:t>
      </w:r>
      <w:r>
        <w:tab/>
      </w:r>
      <w:r w:rsidR="009171BB">
        <w:t>:</w:t>
      </w:r>
    </w:p>
    <w:p w14:paraId="57D97330" w14:textId="77777777" w:rsidR="009171BB" w:rsidRDefault="009171BB" w:rsidP="00AB6F3B">
      <w:pPr>
        <w:widowControl w:val="0"/>
        <w:tabs>
          <w:tab w:val="left" w:pos="-142"/>
        </w:tabs>
        <w:ind w:left="720"/>
        <w:jc w:val="both"/>
      </w:pPr>
      <w:r>
        <w:t>Akceptuję warunki umowy</w:t>
      </w:r>
    </w:p>
    <w:p w14:paraId="3D89899C" w14:textId="77777777" w:rsidR="009171BB" w:rsidRDefault="009171BB" w:rsidP="00AB6F3B">
      <w:pPr>
        <w:widowControl w:val="0"/>
        <w:tabs>
          <w:tab w:val="left" w:pos="-142"/>
        </w:tabs>
        <w:ind w:left="720"/>
        <w:jc w:val="both"/>
      </w:pPr>
    </w:p>
    <w:p w14:paraId="6070F924" w14:textId="77777777" w:rsidR="009171BB" w:rsidRDefault="009171BB" w:rsidP="00AB6F3B">
      <w:pPr>
        <w:widowControl w:val="0"/>
        <w:tabs>
          <w:tab w:val="left" w:pos="-142"/>
        </w:tabs>
        <w:ind w:left="720"/>
        <w:jc w:val="both"/>
      </w:pPr>
    </w:p>
    <w:p w14:paraId="6912C141" w14:textId="77777777" w:rsidR="009171BB" w:rsidRDefault="009171BB" w:rsidP="00AB6F3B">
      <w:pPr>
        <w:widowControl w:val="0"/>
        <w:tabs>
          <w:tab w:val="left" w:pos="-142"/>
        </w:tabs>
        <w:ind w:left="720"/>
        <w:jc w:val="both"/>
      </w:pPr>
    </w:p>
    <w:p w14:paraId="64817052" w14:textId="7E9E24F0" w:rsidR="009171BB" w:rsidRDefault="009171BB" w:rsidP="00AB6F3B">
      <w:pPr>
        <w:widowControl w:val="0"/>
        <w:tabs>
          <w:tab w:val="left" w:pos="-142"/>
        </w:tabs>
        <w:ind w:left="720"/>
        <w:jc w:val="both"/>
      </w:pPr>
      <w:r>
        <w:t xml:space="preserve">……………………………………………….. </w:t>
      </w:r>
    </w:p>
    <w:p w14:paraId="6D568558" w14:textId="77777777" w:rsidR="009171BB" w:rsidRDefault="009171BB" w:rsidP="009171BB">
      <w:pPr>
        <w:widowControl w:val="0"/>
        <w:tabs>
          <w:tab w:val="left" w:pos="-142"/>
        </w:tabs>
        <w:ind w:left="720"/>
        <w:jc w:val="both"/>
      </w:pPr>
      <w:r>
        <w:t>Data Podpis osoby upoważnionej do składania</w:t>
      </w:r>
    </w:p>
    <w:p w14:paraId="6B3AC85D" w14:textId="4733EE50" w:rsidR="00FF6C54" w:rsidRPr="00C82B4B" w:rsidRDefault="009171BB" w:rsidP="009171BB">
      <w:pPr>
        <w:widowControl w:val="0"/>
        <w:tabs>
          <w:tab w:val="left" w:pos="-142"/>
        </w:tabs>
        <w:ind w:left="720"/>
        <w:jc w:val="both"/>
      </w:pPr>
      <w:r>
        <w:t>oświadczenia woli w imieniu oferenta</w:t>
      </w:r>
    </w:p>
    <w:sectPr w:rsidR="00FF6C54" w:rsidRPr="00C82B4B" w:rsidSect="00890F5C">
      <w:footerReference w:type="default" r:id="rId10"/>
      <w:pgSz w:w="11906" w:h="16838"/>
      <w:pgMar w:top="568" w:right="1417" w:bottom="1134" w:left="1417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5DF6D" w14:textId="77777777" w:rsidR="008072E6" w:rsidRDefault="008072E6" w:rsidP="00890F5C">
      <w:r>
        <w:separator/>
      </w:r>
    </w:p>
  </w:endnote>
  <w:endnote w:type="continuationSeparator" w:id="0">
    <w:p w14:paraId="602CDD13" w14:textId="77777777" w:rsidR="008072E6" w:rsidRDefault="008072E6" w:rsidP="0089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52775"/>
      <w:docPartObj>
        <w:docPartGallery w:val="Page Numbers (Bottom of Page)"/>
        <w:docPartUnique/>
      </w:docPartObj>
    </w:sdtPr>
    <w:sdtEndPr/>
    <w:sdtContent>
      <w:p w14:paraId="44FBA995" w14:textId="3AF8B1CB" w:rsidR="003C7316" w:rsidRDefault="003C73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659">
          <w:rPr>
            <w:noProof/>
          </w:rPr>
          <w:t>1</w:t>
        </w:r>
        <w:r>
          <w:fldChar w:fldCharType="end"/>
        </w:r>
      </w:p>
    </w:sdtContent>
  </w:sdt>
  <w:p w14:paraId="5D92FAE7" w14:textId="77777777" w:rsidR="003C7316" w:rsidRDefault="003C7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7CEA8" w14:textId="77777777" w:rsidR="008072E6" w:rsidRDefault="008072E6" w:rsidP="00890F5C">
      <w:r>
        <w:separator/>
      </w:r>
    </w:p>
  </w:footnote>
  <w:footnote w:type="continuationSeparator" w:id="0">
    <w:p w14:paraId="302D9466" w14:textId="77777777" w:rsidR="008072E6" w:rsidRDefault="008072E6" w:rsidP="00890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sz w:val="24"/>
        <w:szCs w:val="24"/>
        <w:lang w:eastAsia="en-US"/>
      </w:rPr>
    </w:lvl>
  </w:abstractNum>
  <w:abstractNum w:abstractNumId="1">
    <w:nsid w:val="00000006"/>
    <w:multiLevelType w:val="singleLevel"/>
    <w:tmpl w:val="E564E40C"/>
    <w:lvl w:ilvl="0">
      <w:start w:val="1"/>
      <w:numFmt w:val="lowerLetter"/>
      <w:lvlText w:val="%1)"/>
      <w:lvlJc w:val="left"/>
      <w:pPr>
        <w:ind w:left="1068" w:hanging="360"/>
      </w:pPr>
      <w:rPr>
        <w:color w:val="000000" w:themeColor="text1"/>
        <w:sz w:val="24"/>
        <w:szCs w:val="24"/>
        <w:lang w:eastAsia="en-US"/>
      </w:rPr>
    </w:lvl>
  </w:abstractNum>
  <w:abstractNum w:abstractNumId="2">
    <w:nsid w:val="00000008"/>
    <w:multiLevelType w:val="singleLevel"/>
    <w:tmpl w:val="EA72C330"/>
    <w:name w:val="WW8Num8"/>
    <w:lvl w:ilvl="0">
      <w:start w:val="10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 w:hint="default"/>
        <w:b w:val="0"/>
        <w:sz w:val="24"/>
        <w:szCs w:val="24"/>
      </w:rPr>
    </w:lvl>
  </w:abstractNum>
  <w:abstractNum w:abstractNumId="3">
    <w:nsid w:val="01B9492C"/>
    <w:multiLevelType w:val="hybridMultilevel"/>
    <w:tmpl w:val="9A16C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56269"/>
    <w:multiLevelType w:val="hybridMultilevel"/>
    <w:tmpl w:val="D384E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DE0"/>
    <w:multiLevelType w:val="hybridMultilevel"/>
    <w:tmpl w:val="774892F6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C4210"/>
    <w:multiLevelType w:val="hybridMultilevel"/>
    <w:tmpl w:val="B504D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3CB4"/>
    <w:multiLevelType w:val="hybridMultilevel"/>
    <w:tmpl w:val="E41EFB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AD7A97"/>
    <w:multiLevelType w:val="hybridMultilevel"/>
    <w:tmpl w:val="704A5358"/>
    <w:lvl w:ilvl="0" w:tplc="F45E6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26C79"/>
    <w:multiLevelType w:val="hybridMultilevel"/>
    <w:tmpl w:val="B058D6BC"/>
    <w:lvl w:ilvl="0" w:tplc="0268A6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70A90"/>
    <w:multiLevelType w:val="hybridMultilevel"/>
    <w:tmpl w:val="DDBE7794"/>
    <w:lvl w:ilvl="0" w:tplc="631455E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87E11"/>
    <w:multiLevelType w:val="hybridMultilevel"/>
    <w:tmpl w:val="FBBC2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50AF7"/>
    <w:multiLevelType w:val="hybridMultilevel"/>
    <w:tmpl w:val="6214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7"/>
  </w:num>
  <w:num w:numId="5">
    <w:abstractNumId w:val="12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1001">
    <w15:presenceInfo w15:providerId="None" w15:userId="A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E4"/>
    <w:rsid w:val="000867EB"/>
    <w:rsid w:val="00095A44"/>
    <w:rsid w:val="000D0CEE"/>
    <w:rsid w:val="001247C0"/>
    <w:rsid w:val="00141C4F"/>
    <w:rsid w:val="0014639C"/>
    <w:rsid w:val="00175970"/>
    <w:rsid w:val="001961A3"/>
    <w:rsid w:val="001A7FD8"/>
    <w:rsid w:val="001B1DFD"/>
    <w:rsid w:val="001D29F5"/>
    <w:rsid w:val="001E234A"/>
    <w:rsid w:val="001F3517"/>
    <w:rsid w:val="002045DC"/>
    <w:rsid w:val="00212DE6"/>
    <w:rsid w:val="00254991"/>
    <w:rsid w:val="002623DF"/>
    <w:rsid w:val="00267B68"/>
    <w:rsid w:val="00271915"/>
    <w:rsid w:val="00271CF4"/>
    <w:rsid w:val="002B341C"/>
    <w:rsid w:val="002C43E4"/>
    <w:rsid w:val="00300DED"/>
    <w:rsid w:val="00337F8B"/>
    <w:rsid w:val="00341BCC"/>
    <w:rsid w:val="00353CF4"/>
    <w:rsid w:val="003634CE"/>
    <w:rsid w:val="003A3C61"/>
    <w:rsid w:val="003A7DAA"/>
    <w:rsid w:val="003B0B55"/>
    <w:rsid w:val="003B71AC"/>
    <w:rsid w:val="003C6569"/>
    <w:rsid w:val="003C7316"/>
    <w:rsid w:val="003D0098"/>
    <w:rsid w:val="00415138"/>
    <w:rsid w:val="00415ED1"/>
    <w:rsid w:val="004367FE"/>
    <w:rsid w:val="00442868"/>
    <w:rsid w:val="0044585D"/>
    <w:rsid w:val="00455701"/>
    <w:rsid w:val="00475125"/>
    <w:rsid w:val="00491E69"/>
    <w:rsid w:val="004F053E"/>
    <w:rsid w:val="00546BA7"/>
    <w:rsid w:val="00572DF4"/>
    <w:rsid w:val="005D0538"/>
    <w:rsid w:val="005E0EDC"/>
    <w:rsid w:val="006020CD"/>
    <w:rsid w:val="00607B1E"/>
    <w:rsid w:val="00664519"/>
    <w:rsid w:val="006A4050"/>
    <w:rsid w:val="006C13FF"/>
    <w:rsid w:val="006D7361"/>
    <w:rsid w:val="00705B5E"/>
    <w:rsid w:val="00714E90"/>
    <w:rsid w:val="00751315"/>
    <w:rsid w:val="0075572A"/>
    <w:rsid w:val="00757502"/>
    <w:rsid w:val="00774255"/>
    <w:rsid w:val="00781957"/>
    <w:rsid w:val="00786C7D"/>
    <w:rsid w:val="007C479E"/>
    <w:rsid w:val="007D63A3"/>
    <w:rsid w:val="007E5FF9"/>
    <w:rsid w:val="008072E6"/>
    <w:rsid w:val="00825235"/>
    <w:rsid w:val="008504EE"/>
    <w:rsid w:val="00890F5C"/>
    <w:rsid w:val="008C7A2A"/>
    <w:rsid w:val="00900F20"/>
    <w:rsid w:val="009171BB"/>
    <w:rsid w:val="00933EFD"/>
    <w:rsid w:val="00950907"/>
    <w:rsid w:val="00951B27"/>
    <w:rsid w:val="009E5FCD"/>
    <w:rsid w:val="00A00018"/>
    <w:rsid w:val="00A03543"/>
    <w:rsid w:val="00A1719B"/>
    <w:rsid w:val="00A5097C"/>
    <w:rsid w:val="00A770EC"/>
    <w:rsid w:val="00AB6F3B"/>
    <w:rsid w:val="00AC79BD"/>
    <w:rsid w:val="00AE4200"/>
    <w:rsid w:val="00AF16E7"/>
    <w:rsid w:val="00AF61F3"/>
    <w:rsid w:val="00B17C96"/>
    <w:rsid w:val="00B24623"/>
    <w:rsid w:val="00B43377"/>
    <w:rsid w:val="00B47B4C"/>
    <w:rsid w:val="00B55D1D"/>
    <w:rsid w:val="00B72096"/>
    <w:rsid w:val="00BA1659"/>
    <w:rsid w:val="00BE3E60"/>
    <w:rsid w:val="00BE4971"/>
    <w:rsid w:val="00C17AB0"/>
    <w:rsid w:val="00C358A9"/>
    <w:rsid w:val="00C553EF"/>
    <w:rsid w:val="00C82B4B"/>
    <w:rsid w:val="00C8513E"/>
    <w:rsid w:val="00C90531"/>
    <w:rsid w:val="00C94D3E"/>
    <w:rsid w:val="00CC3589"/>
    <w:rsid w:val="00D25B69"/>
    <w:rsid w:val="00D34C14"/>
    <w:rsid w:val="00D443E0"/>
    <w:rsid w:val="00D7132F"/>
    <w:rsid w:val="00D977EB"/>
    <w:rsid w:val="00DB20DA"/>
    <w:rsid w:val="00DC0F1E"/>
    <w:rsid w:val="00DC110F"/>
    <w:rsid w:val="00DF1182"/>
    <w:rsid w:val="00E002A4"/>
    <w:rsid w:val="00E419D9"/>
    <w:rsid w:val="00E625FA"/>
    <w:rsid w:val="00E80F41"/>
    <w:rsid w:val="00E81B10"/>
    <w:rsid w:val="00F40277"/>
    <w:rsid w:val="00F4771E"/>
    <w:rsid w:val="00F5001E"/>
    <w:rsid w:val="00F611E5"/>
    <w:rsid w:val="00F819B0"/>
    <w:rsid w:val="00FB3270"/>
    <w:rsid w:val="00FB5673"/>
    <w:rsid w:val="00FC5718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0A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C43E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43E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4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C43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43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5F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8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8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8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8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42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B55D1D"/>
    <w:rPr>
      <w:sz w:val="16"/>
      <w:szCs w:val="16"/>
    </w:rPr>
  </w:style>
  <w:style w:type="character" w:styleId="Hipercze">
    <w:name w:val="Hyperlink"/>
    <w:rsid w:val="00B55D1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C43E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C43E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4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C43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43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0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FC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5F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8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8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8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8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42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rsid w:val="00B55D1D"/>
    <w:rPr>
      <w:sz w:val="16"/>
      <w:szCs w:val="16"/>
    </w:rPr>
  </w:style>
  <w:style w:type="character" w:styleId="Hipercze">
    <w:name w:val="Hyperlink"/>
    <w:rsid w:val="00B55D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1D78-2D36-4146-BC93-4EF731BE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50</dc:creator>
  <cp:lastModifiedBy>K.Kornacki</cp:lastModifiedBy>
  <cp:revision>12</cp:revision>
  <cp:lastPrinted>2021-08-10T05:22:00Z</cp:lastPrinted>
  <dcterms:created xsi:type="dcterms:W3CDTF">2021-07-06T10:01:00Z</dcterms:created>
  <dcterms:modified xsi:type="dcterms:W3CDTF">2021-08-10T05:26:00Z</dcterms:modified>
</cp:coreProperties>
</file>